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6C" w:rsidRPr="00055DB2" w:rsidRDefault="00B17C6C" w:rsidP="00B17C6C">
      <w:pPr>
        <w:pStyle w:val="AralkYok"/>
        <w:tabs>
          <w:tab w:val="left" w:pos="0"/>
        </w:tabs>
        <w:ind w:left="426"/>
        <w:jc w:val="both"/>
        <w:rPr>
          <w:rFonts w:ascii="Verdana" w:hAnsi="Verdana"/>
          <w:b/>
          <w:sz w:val="20"/>
          <w:szCs w:val="20"/>
        </w:rPr>
      </w:pPr>
    </w:p>
    <w:p w:rsidR="004B441E" w:rsidRPr="00055DB2" w:rsidRDefault="001817B1" w:rsidP="00DD51D8">
      <w:pPr>
        <w:pStyle w:val="AralkYok"/>
        <w:tabs>
          <w:tab w:val="left" w:pos="0"/>
        </w:tabs>
        <w:ind w:left="426"/>
        <w:jc w:val="both"/>
        <w:rPr>
          <w:rFonts w:ascii="Verdana" w:hAnsi="Verdana"/>
          <w:sz w:val="20"/>
          <w:szCs w:val="20"/>
        </w:rPr>
      </w:pPr>
      <w:r w:rsidRPr="00055DB2">
        <w:rPr>
          <w:rFonts w:ascii="Verdana" w:hAnsi="Verdana"/>
          <w:b/>
          <w:sz w:val="20"/>
          <w:szCs w:val="20"/>
        </w:rPr>
        <w:tab/>
      </w:r>
    </w:p>
    <w:p w:rsidR="00E13581" w:rsidRPr="00055DB2" w:rsidRDefault="00E13581" w:rsidP="00E13581">
      <w:pPr>
        <w:pStyle w:val="AralkYok"/>
        <w:tabs>
          <w:tab w:val="left" w:pos="0"/>
        </w:tabs>
        <w:jc w:val="right"/>
        <w:rPr>
          <w:rFonts w:ascii="Verdana" w:hAnsi="Verdana" w:cs="Times New Roman"/>
          <w:b/>
          <w:sz w:val="20"/>
          <w:szCs w:val="20"/>
        </w:rPr>
      </w:pPr>
      <w:r w:rsidRPr="00055DB2">
        <w:rPr>
          <w:rFonts w:ascii="Verdana" w:hAnsi="Verdana" w:cs="Times New Roman"/>
          <w:b/>
          <w:sz w:val="20"/>
          <w:szCs w:val="20"/>
        </w:rPr>
        <w:t>EK-1</w:t>
      </w:r>
    </w:p>
    <w:p w:rsidR="00E13581" w:rsidRPr="00055DB2" w:rsidRDefault="00E13581" w:rsidP="00E13581">
      <w:pPr>
        <w:pStyle w:val="AralkYok"/>
        <w:tabs>
          <w:tab w:val="left" w:pos="0"/>
        </w:tabs>
        <w:jc w:val="right"/>
        <w:rPr>
          <w:rFonts w:ascii="Verdana" w:hAnsi="Verdana" w:cs="Times New Roman"/>
          <w:b/>
          <w:sz w:val="20"/>
          <w:szCs w:val="20"/>
        </w:rPr>
      </w:pPr>
    </w:p>
    <w:p w:rsidR="00B97524" w:rsidRPr="00055DB2" w:rsidRDefault="00DB59F3" w:rsidP="00E13581">
      <w:pPr>
        <w:pStyle w:val="AralkYok"/>
        <w:numPr>
          <w:ilvl w:val="0"/>
          <w:numId w:val="17"/>
        </w:numPr>
        <w:tabs>
          <w:tab w:val="left" w:pos="0"/>
        </w:tabs>
        <w:jc w:val="both"/>
        <w:rPr>
          <w:rFonts w:ascii="Verdana" w:hAnsi="Verdana" w:cs="Times New Roman"/>
          <w:b/>
          <w:sz w:val="20"/>
          <w:szCs w:val="20"/>
        </w:rPr>
      </w:pPr>
      <w:r w:rsidRPr="00055DB2">
        <w:rPr>
          <w:rFonts w:ascii="Verdana" w:hAnsi="Verdana" w:cs="Times New Roman"/>
          <w:b/>
          <w:sz w:val="20"/>
          <w:szCs w:val="20"/>
        </w:rPr>
        <w:t xml:space="preserve">TÖREN </w:t>
      </w:r>
      <w:r w:rsidR="00B97524" w:rsidRPr="00055DB2">
        <w:rPr>
          <w:rFonts w:ascii="Verdana" w:hAnsi="Verdana" w:cs="Times New Roman"/>
          <w:b/>
          <w:sz w:val="20"/>
          <w:szCs w:val="20"/>
        </w:rPr>
        <w:t>PROGRAM</w:t>
      </w:r>
      <w:r w:rsidRPr="00055DB2">
        <w:rPr>
          <w:rFonts w:ascii="Verdana" w:hAnsi="Verdana" w:cs="Times New Roman"/>
          <w:b/>
          <w:sz w:val="20"/>
          <w:szCs w:val="20"/>
        </w:rPr>
        <w:t>I</w:t>
      </w:r>
    </w:p>
    <w:p w:rsidR="00D02CB5" w:rsidRPr="00055DB2" w:rsidRDefault="00D02CB5" w:rsidP="00D02CB5">
      <w:pPr>
        <w:pStyle w:val="AralkYok"/>
        <w:tabs>
          <w:tab w:val="left" w:pos="0"/>
        </w:tabs>
        <w:ind w:left="720"/>
        <w:jc w:val="both"/>
        <w:rPr>
          <w:rFonts w:ascii="Verdana" w:hAnsi="Verdana" w:cs="Times New Roman"/>
          <w:b/>
          <w:sz w:val="20"/>
          <w:szCs w:val="20"/>
        </w:rPr>
      </w:pPr>
    </w:p>
    <w:p w:rsidR="00E13581" w:rsidRPr="00055DB2" w:rsidRDefault="00E13581" w:rsidP="00E13581">
      <w:pPr>
        <w:pStyle w:val="AralkYok"/>
        <w:ind w:left="720"/>
        <w:rPr>
          <w:rFonts w:ascii="Verdana" w:hAnsi="Verdana"/>
          <w:b/>
          <w:sz w:val="20"/>
          <w:szCs w:val="20"/>
        </w:rPr>
      </w:pPr>
    </w:p>
    <w:p w:rsidR="00D02CB5" w:rsidRPr="00055DB2" w:rsidRDefault="00EE7F3A" w:rsidP="00D02CB5">
      <w:pPr>
        <w:pStyle w:val="AralkYok"/>
        <w:jc w:val="center"/>
        <w:rPr>
          <w:rFonts w:ascii="Verdana" w:hAnsi="Verdana"/>
          <w:b/>
          <w:sz w:val="20"/>
          <w:szCs w:val="20"/>
        </w:rPr>
      </w:pPr>
      <w:r w:rsidRPr="00055DB2">
        <w:rPr>
          <w:rFonts w:ascii="Verdana" w:hAnsi="Verdana"/>
          <w:b/>
          <w:sz w:val="20"/>
          <w:szCs w:val="20"/>
        </w:rPr>
        <w:t xml:space="preserve">14 EYLÜL SİİRT’İN ŞEREF GÜNÜ </w:t>
      </w:r>
      <w:r w:rsidR="00E13581" w:rsidRPr="00055DB2">
        <w:rPr>
          <w:rFonts w:ascii="Verdana" w:hAnsi="Verdana"/>
          <w:b/>
          <w:sz w:val="20"/>
          <w:szCs w:val="20"/>
        </w:rPr>
        <w:t>KUTLAMA ETKİNLİKLERİ PROGRAMI</w:t>
      </w:r>
    </w:p>
    <w:p w:rsidR="00D02CB5" w:rsidRPr="00055DB2" w:rsidRDefault="00D02CB5" w:rsidP="00D02CB5">
      <w:pPr>
        <w:pStyle w:val="AralkYok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D02CB5" w:rsidRPr="00055DB2" w:rsidRDefault="00D02CB5" w:rsidP="00D02CB5">
      <w:pPr>
        <w:pStyle w:val="AralkYok"/>
        <w:jc w:val="center"/>
        <w:rPr>
          <w:rFonts w:ascii="Verdana" w:hAnsi="Verdana"/>
          <w:b/>
          <w:sz w:val="20"/>
          <w:szCs w:val="20"/>
        </w:rPr>
      </w:pPr>
    </w:p>
    <w:p w:rsidR="00E13581" w:rsidRPr="00055DB2" w:rsidRDefault="00D02CB5" w:rsidP="00790A9D">
      <w:pPr>
        <w:pStyle w:val="AralkYok"/>
        <w:spacing w:before="120" w:after="120"/>
        <w:rPr>
          <w:rFonts w:ascii="Verdana" w:hAnsi="Verdana"/>
          <w:b/>
          <w:sz w:val="20"/>
          <w:szCs w:val="20"/>
        </w:rPr>
      </w:pPr>
      <w:r w:rsidRPr="00055DB2">
        <w:rPr>
          <w:rFonts w:ascii="Verdana" w:hAnsi="Verdana"/>
          <w:b/>
          <w:sz w:val="20"/>
          <w:szCs w:val="20"/>
        </w:rPr>
        <w:t>14</w:t>
      </w:r>
      <w:r w:rsidR="00E13581" w:rsidRPr="00055DB2">
        <w:rPr>
          <w:rFonts w:ascii="Verdana" w:hAnsi="Verdana"/>
          <w:b/>
          <w:sz w:val="20"/>
          <w:szCs w:val="20"/>
        </w:rPr>
        <w:t>/0</w:t>
      </w:r>
      <w:r w:rsidRPr="00055DB2">
        <w:rPr>
          <w:rFonts w:ascii="Verdana" w:hAnsi="Verdana"/>
          <w:b/>
          <w:sz w:val="20"/>
          <w:szCs w:val="20"/>
        </w:rPr>
        <w:t>9</w:t>
      </w:r>
      <w:r w:rsidR="00E13581" w:rsidRPr="00055DB2">
        <w:rPr>
          <w:rFonts w:ascii="Verdana" w:hAnsi="Verdana"/>
          <w:b/>
          <w:sz w:val="20"/>
          <w:szCs w:val="20"/>
        </w:rPr>
        <w:t>/</w:t>
      </w:r>
      <w:r w:rsidR="007333FC" w:rsidRPr="00055DB2">
        <w:rPr>
          <w:rFonts w:ascii="Verdana" w:hAnsi="Verdana"/>
          <w:b/>
          <w:sz w:val="20"/>
          <w:szCs w:val="20"/>
        </w:rPr>
        <w:t>2021 – 10</w:t>
      </w:r>
      <w:r w:rsidR="00CC1F7F" w:rsidRPr="00055DB2">
        <w:rPr>
          <w:rFonts w:ascii="Verdana" w:hAnsi="Verdana"/>
          <w:b/>
          <w:sz w:val="20"/>
          <w:szCs w:val="20"/>
        </w:rPr>
        <w:t>.00</w:t>
      </w:r>
    </w:p>
    <w:p w:rsidR="00E13581" w:rsidRPr="00055DB2" w:rsidRDefault="00CC1F7F" w:rsidP="00790A9D">
      <w:pPr>
        <w:pStyle w:val="GvdeMetni3"/>
        <w:spacing w:before="120" w:after="120"/>
        <w:rPr>
          <w:rFonts w:ascii="Verdana" w:hAnsi="Verdana"/>
          <w:sz w:val="20"/>
        </w:rPr>
      </w:pPr>
      <w:r w:rsidRPr="00055DB2">
        <w:rPr>
          <w:rFonts w:ascii="Verdana" w:hAnsi="Verdana"/>
          <w:sz w:val="20"/>
        </w:rPr>
        <w:tab/>
      </w:r>
    </w:p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358"/>
      </w:tblGrid>
      <w:tr w:rsidR="006915EE" w:rsidRPr="00055DB2" w:rsidTr="006915EE">
        <w:trPr>
          <w:trHeight w:val="461"/>
        </w:trPr>
        <w:tc>
          <w:tcPr>
            <w:tcW w:w="992" w:type="dxa"/>
          </w:tcPr>
          <w:p w:rsidR="006915EE" w:rsidRPr="00055DB2" w:rsidRDefault="006915EE" w:rsidP="006915EE">
            <w:pPr>
              <w:pStyle w:val="GvdeMetni3"/>
              <w:spacing w:before="120" w:after="120"/>
              <w:jc w:val="center"/>
              <w:rPr>
                <w:rFonts w:ascii="Verdana" w:hAnsi="Verdana"/>
                <w:b/>
                <w:sz w:val="20"/>
              </w:rPr>
            </w:pPr>
            <w:r w:rsidRPr="00055DB2">
              <w:rPr>
                <w:rFonts w:ascii="Verdana" w:hAnsi="Verdana"/>
                <w:b/>
                <w:sz w:val="20"/>
              </w:rPr>
              <w:t>10.00</w:t>
            </w:r>
          </w:p>
        </w:tc>
        <w:tc>
          <w:tcPr>
            <w:tcW w:w="8358" w:type="dxa"/>
          </w:tcPr>
          <w:p w:rsidR="006915EE" w:rsidRPr="00055DB2" w:rsidRDefault="006915EE" w:rsidP="006915EE">
            <w:pPr>
              <w:pStyle w:val="GvdeMetni3"/>
              <w:spacing w:before="120" w:after="120"/>
              <w:rPr>
                <w:rFonts w:ascii="Verdana" w:hAnsi="Verdana"/>
                <w:sz w:val="20"/>
              </w:rPr>
            </w:pPr>
            <w:r w:rsidRPr="00055DB2">
              <w:rPr>
                <w:rFonts w:ascii="Verdana" w:hAnsi="Verdana"/>
                <w:sz w:val="20"/>
              </w:rPr>
              <w:t>Atatürk Anıtına Valilik Makamı Çelenginin Sunulması</w:t>
            </w:r>
          </w:p>
        </w:tc>
      </w:tr>
      <w:tr w:rsidR="006915EE" w:rsidRPr="00055DB2" w:rsidTr="006915EE">
        <w:tc>
          <w:tcPr>
            <w:tcW w:w="992" w:type="dxa"/>
          </w:tcPr>
          <w:p w:rsidR="006915EE" w:rsidRPr="00055DB2" w:rsidRDefault="006915EE" w:rsidP="006915EE">
            <w:pPr>
              <w:pStyle w:val="GvdeMetni3"/>
              <w:spacing w:before="120" w:after="120"/>
              <w:jc w:val="center"/>
              <w:rPr>
                <w:rFonts w:ascii="Verdana" w:hAnsi="Verdana"/>
                <w:b/>
                <w:sz w:val="20"/>
              </w:rPr>
            </w:pPr>
            <w:r w:rsidRPr="00055DB2">
              <w:rPr>
                <w:rFonts w:ascii="Verdana" w:hAnsi="Verdana"/>
                <w:b/>
                <w:sz w:val="20"/>
              </w:rPr>
              <w:t>10.05</w:t>
            </w:r>
          </w:p>
        </w:tc>
        <w:tc>
          <w:tcPr>
            <w:tcW w:w="8358" w:type="dxa"/>
          </w:tcPr>
          <w:p w:rsidR="006915EE" w:rsidRPr="00055DB2" w:rsidRDefault="006915EE" w:rsidP="006915EE">
            <w:pPr>
              <w:pStyle w:val="GvdeMetni3"/>
              <w:spacing w:before="120" w:after="120"/>
              <w:rPr>
                <w:rFonts w:ascii="Verdana" w:hAnsi="Verdana"/>
                <w:sz w:val="20"/>
              </w:rPr>
            </w:pPr>
            <w:r w:rsidRPr="00055DB2">
              <w:rPr>
                <w:rFonts w:ascii="Verdana" w:hAnsi="Verdana"/>
                <w:sz w:val="20"/>
              </w:rPr>
              <w:t>Saygı duruşunu müteakip İstiklâl Marşı eşliğinde Bayrağın göndere çekilmesi</w:t>
            </w:r>
          </w:p>
        </w:tc>
      </w:tr>
      <w:tr w:rsidR="006915EE" w:rsidRPr="00055DB2" w:rsidTr="006915EE">
        <w:tc>
          <w:tcPr>
            <w:tcW w:w="992" w:type="dxa"/>
          </w:tcPr>
          <w:p w:rsidR="006915EE" w:rsidRPr="00055DB2" w:rsidRDefault="006915EE" w:rsidP="006915EE">
            <w:pPr>
              <w:pStyle w:val="GvdeMetni3"/>
              <w:spacing w:before="120" w:after="120"/>
              <w:jc w:val="center"/>
              <w:rPr>
                <w:rFonts w:ascii="Verdana" w:hAnsi="Verdana"/>
                <w:b/>
                <w:sz w:val="20"/>
              </w:rPr>
            </w:pPr>
            <w:r w:rsidRPr="00055DB2">
              <w:rPr>
                <w:rFonts w:ascii="Verdana" w:hAnsi="Verdana"/>
                <w:b/>
                <w:sz w:val="20"/>
              </w:rPr>
              <w:t>10.10</w:t>
            </w:r>
          </w:p>
        </w:tc>
        <w:tc>
          <w:tcPr>
            <w:tcW w:w="8358" w:type="dxa"/>
          </w:tcPr>
          <w:p w:rsidR="006915EE" w:rsidRPr="00055DB2" w:rsidRDefault="006915EE" w:rsidP="006915EE">
            <w:pPr>
              <w:pStyle w:val="GvdeMetni3"/>
              <w:spacing w:before="120" w:after="120"/>
              <w:rPr>
                <w:rFonts w:ascii="Verdana" w:hAnsi="Verdana"/>
                <w:sz w:val="20"/>
              </w:rPr>
            </w:pPr>
            <w:r w:rsidRPr="00055DB2">
              <w:rPr>
                <w:rFonts w:ascii="Verdana" w:hAnsi="Verdana"/>
                <w:sz w:val="20"/>
              </w:rPr>
              <w:t>Sayın Valimiz Osman HACIBEKTAŞOĞLU Tarafından Cumhuriyet Meydanında Şeref Defteri’nin İmzalanması</w:t>
            </w:r>
          </w:p>
        </w:tc>
      </w:tr>
      <w:tr w:rsidR="006915EE" w:rsidRPr="00055DB2" w:rsidTr="006915EE">
        <w:tc>
          <w:tcPr>
            <w:tcW w:w="992" w:type="dxa"/>
          </w:tcPr>
          <w:p w:rsidR="006915EE" w:rsidRPr="00055DB2" w:rsidRDefault="006915EE" w:rsidP="006915EE">
            <w:pPr>
              <w:pStyle w:val="AralkYok"/>
              <w:tabs>
                <w:tab w:val="left" w:pos="142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5DB2">
              <w:rPr>
                <w:rFonts w:ascii="Verdana" w:hAnsi="Verdana"/>
                <w:b/>
                <w:sz w:val="20"/>
                <w:szCs w:val="20"/>
              </w:rPr>
              <w:t>10.20</w:t>
            </w:r>
          </w:p>
        </w:tc>
        <w:tc>
          <w:tcPr>
            <w:tcW w:w="8358" w:type="dxa"/>
          </w:tcPr>
          <w:p w:rsidR="006915EE" w:rsidRPr="00055DB2" w:rsidRDefault="006915EE" w:rsidP="006915EE">
            <w:pPr>
              <w:pStyle w:val="AralkYok"/>
              <w:tabs>
                <w:tab w:val="left" w:pos="142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055DB2">
              <w:rPr>
                <w:rFonts w:ascii="Verdana" w:hAnsi="Verdana"/>
                <w:sz w:val="20"/>
                <w:szCs w:val="20"/>
              </w:rPr>
              <w:t>Günün Anlam ve Önemini Be</w:t>
            </w:r>
            <w:r w:rsidR="00E77686" w:rsidRPr="00055DB2">
              <w:rPr>
                <w:rFonts w:ascii="Verdana" w:hAnsi="Verdana"/>
                <w:sz w:val="20"/>
                <w:szCs w:val="20"/>
              </w:rPr>
              <w:t>lirten Konuşmaların Yapılması (</w:t>
            </w:r>
            <w:r w:rsidRPr="00055DB2">
              <w:rPr>
                <w:rFonts w:ascii="Verdana" w:hAnsi="Verdana"/>
                <w:sz w:val="20"/>
                <w:szCs w:val="20"/>
              </w:rPr>
              <w:t>İl Milli Eğitim Müdürlüğü Tarafından Belirlenecek Personelin Konuşması)</w:t>
            </w:r>
          </w:p>
        </w:tc>
      </w:tr>
      <w:tr w:rsidR="006915EE" w:rsidRPr="00055DB2" w:rsidTr="006915EE">
        <w:tc>
          <w:tcPr>
            <w:tcW w:w="992" w:type="dxa"/>
          </w:tcPr>
          <w:p w:rsidR="006915EE" w:rsidRPr="00055DB2" w:rsidRDefault="006915EE" w:rsidP="006915EE">
            <w:pPr>
              <w:pStyle w:val="AralkYok"/>
              <w:tabs>
                <w:tab w:val="left" w:pos="142"/>
              </w:tabs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55DB2">
              <w:rPr>
                <w:rFonts w:ascii="Verdana" w:hAnsi="Verdana"/>
                <w:b/>
                <w:sz w:val="20"/>
                <w:szCs w:val="20"/>
              </w:rPr>
              <w:t>10.30</w:t>
            </w:r>
          </w:p>
        </w:tc>
        <w:tc>
          <w:tcPr>
            <w:tcW w:w="8358" w:type="dxa"/>
          </w:tcPr>
          <w:p w:rsidR="006915EE" w:rsidRPr="00055DB2" w:rsidRDefault="006915EE" w:rsidP="006915EE">
            <w:pPr>
              <w:pStyle w:val="AralkYok"/>
              <w:tabs>
                <w:tab w:val="left" w:pos="142"/>
              </w:tabs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 w:rsidRPr="00055DB2">
              <w:rPr>
                <w:rFonts w:ascii="Verdana" w:hAnsi="Verdana"/>
                <w:sz w:val="20"/>
                <w:szCs w:val="20"/>
              </w:rPr>
              <w:t>Kutlamaların sona ermesi.</w:t>
            </w:r>
          </w:p>
        </w:tc>
      </w:tr>
    </w:tbl>
    <w:p w:rsidR="004C5452" w:rsidRPr="00055DB2" w:rsidRDefault="004C5452" w:rsidP="004C5452">
      <w:pPr>
        <w:pStyle w:val="GvdeMetni3"/>
        <w:rPr>
          <w:rFonts w:ascii="Verdana" w:hAnsi="Verdana"/>
          <w:sz w:val="20"/>
        </w:rPr>
      </w:pPr>
    </w:p>
    <w:p w:rsidR="00D02CB5" w:rsidRPr="00055DB2" w:rsidRDefault="00D02CB5" w:rsidP="00E13581">
      <w:pPr>
        <w:pStyle w:val="GvdeMetni3"/>
        <w:rPr>
          <w:rFonts w:ascii="Verdana" w:hAnsi="Verdana"/>
          <w:sz w:val="20"/>
        </w:rPr>
      </w:pPr>
    </w:p>
    <w:p w:rsidR="00E13581" w:rsidRPr="00055DB2" w:rsidRDefault="00D02CB5" w:rsidP="00E13581">
      <w:pPr>
        <w:pStyle w:val="GvdeMetni3"/>
        <w:numPr>
          <w:ilvl w:val="0"/>
          <w:numId w:val="18"/>
        </w:numPr>
        <w:rPr>
          <w:rFonts w:ascii="Verdana" w:hAnsi="Verdana"/>
          <w:sz w:val="20"/>
        </w:rPr>
      </w:pPr>
      <w:r w:rsidRPr="00055DB2">
        <w:rPr>
          <w:rFonts w:ascii="Verdana" w:hAnsi="Verdana"/>
          <w:sz w:val="20"/>
        </w:rPr>
        <w:t>14</w:t>
      </w:r>
      <w:r w:rsidR="00E13581" w:rsidRPr="00055DB2">
        <w:rPr>
          <w:rFonts w:ascii="Verdana" w:hAnsi="Verdana"/>
          <w:sz w:val="20"/>
        </w:rPr>
        <w:t>/0</w:t>
      </w:r>
      <w:r w:rsidRPr="00055DB2">
        <w:rPr>
          <w:rFonts w:ascii="Verdana" w:hAnsi="Verdana"/>
          <w:sz w:val="20"/>
        </w:rPr>
        <w:t>9</w:t>
      </w:r>
      <w:r w:rsidR="007333FC" w:rsidRPr="00055DB2">
        <w:rPr>
          <w:rFonts w:ascii="Verdana" w:hAnsi="Verdana"/>
          <w:sz w:val="20"/>
        </w:rPr>
        <w:t>/2021</w:t>
      </w:r>
      <w:r w:rsidR="00E13581" w:rsidRPr="00055DB2">
        <w:rPr>
          <w:rFonts w:ascii="Verdana" w:hAnsi="Verdana"/>
          <w:sz w:val="20"/>
        </w:rPr>
        <w:t xml:space="preserve"> </w:t>
      </w:r>
      <w:r w:rsidR="007333FC" w:rsidRPr="00055DB2">
        <w:rPr>
          <w:rFonts w:ascii="Verdana" w:hAnsi="Verdana"/>
          <w:sz w:val="20"/>
        </w:rPr>
        <w:t>Salı günü</w:t>
      </w:r>
      <w:r w:rsidR="00E13581" w:rsidRPr="00055DB2">
        <w:rPr>
          <w:rFonts w:ascii="Verdana" w:hAnsi="Verdana"/>
          <w:sz w:val="20"/>
        </w:rPr>
        <w:t xml:space="preserve"> saat 07.00’</w:t>
      </w:r>
      <w:r w:rsidR="00790A9D" w:rsidRPr="00055DB2">
        <w:rPr>
          <w:rFonts w:ascii="Verdana" w:hAnsi="Verdana"/>
          <w:sz w:val="20"/>
        </w:rPr>
        <w:t>den başlayarak saat 00.00’a</w:t>
      </w:r>
      <w:r w:rsidR="00E13581" w:rsidRPr="00055DB2">
        <w:rPr>
          <w:rFonts w:ascii="Verdana" w:hAnsi="Verdana"/>
          <w:sz w:val="20"/>
        </w:rPr>
        <w:t xml:space="preserve"> kadar resmi müesseseler, özel işyerleri, binalar ile caddelerin belirlenen yerlerine bayrak ve flamalarla donatılmasına önem verilecektir.</w:t>
      </w:r>
    </w:p>
    <w:p w:rsidR="007333FC" w:rsidRPr="00055DB2" w:rsidRDefault="007333FC" w:rsidP="007333FC">
      <w:pPr>
        <w:pStyle w:val="GvdeMetni3"/>
        <w:rPr>
          <w:rFonts w:ascii="Verdana" w:hAnsi="Verdana"/>
          <w:sz w:val="20"/>
        </w:rPr>
      </w:pPr>
    </w:p>
    <w:p w:rsidR="007333FC" w:rsidRPr="00055DB2" w:rsidRDefault="007333FC" w:rsidP="007333FC">
      <w:pPr>
        <w:pStyle w:val="GvdeMetni3"/>
        <w:numPr>
          <w:ilvl w:val="0"/>
          <w:numId w:val="25"/>
        </w:numPr>
        <w:ind w:hanging="370"/>
        <w:rPr>
          <w:rFonts w:ascii="Verdana" w:hAnsi="Verdana"/>
          <w:sz w:val="20"/>
        </w:rPr>
      </w:pPr>
      <w:r w:rsidRPr="00055DB2">
        <w:rPr>
          <w:rFonts w:ascii="Verdana" w:hAnsi="Verdana"/>
          <w:sz w:val="20"/>
        </w:rPr>
        <w:t xml:space="preserve">Cumhuriyet Meydanı Atatürk Anıtına çelenk koyma törenine, tüm kamu kurum ve kuruluş müdürleri ile daire amirleri katılım sağlayacaktır. </w:t>
      </w:r>
    </w:p>
    <w:p w:rsidR="00213792" w:rsidRPr="00055DB2" w:rsidRDefault="00213792" w:rsidP="00213792">
      <w:pPr>
        <w:pStyle w:val="GvdeMetni3"/>
        <w:rPr>
          <w:rFonts w:ascii="Verdana" w:hAnsi="Verdana"/>
          <w:sz w:val="20"/>
        </w:rPr>
      </w:pPr>
    </w:p>
    <w:p w:rsidR="00E13581" w:rsidRPr="00055DB2" w:rsidRDefault="00E13581" w:rsidP="00E13581">
      <w:pPr>
        <w:pStyle w:val="GvdeMetni3"/>
        <w:numPr>
          <w:ilvl w:val="0"/>
          <w:numId w:val="18"/>
        </w:numPr>
        <w:rPr>
          <w:rFonts w:ascii="Verdana" w:hAnsi="Verdana"/>
          <w:sz w:val="20"/>
        </w:rPr>
      </w:pPr>
      <w:r w:rsidRPr="00055DB2">
        <w:rPr>
          <w:rFonts w:ascii="Verdana" w:hAnsi="Verdana"/>
          <w:sz w:val="20"/>
        </w:rPr>
        <w:t>Bu Program Kamu kurum ve personeli için bir emir, halka davetiyedir.</w:t>
      </w:r>
    </w:p>
    <w:p w:rsidR="00E13581" w:rsidRPr="00055DB2" w:rsidRDefault="00E13581" w:rsidP="00E13581">
      <w:pPr>
        <w:pStyle w:val="GvdeMetni3"/>
        <w:ind w:firstLine="708"/>
        <w:rPr>
          <w:rFonts w:ascii="Verdana" w:hAnsi="Verdana"/>
          <w:sz w:val="20"/>
        </w:rPr>
      </w:pPr>
    </w:p>
    <w:p w:rsidR="00E13581" w:rsidRPr="00055DB2" w:rsidRDefault="00E13581" w:rsidP="00E13581">
      <w:pPr>
        <w:pStyle w:val="GvdeMetni3"/>
        <w:ind w:firstLine="708"/>
        <w:rPr>
          <w:rFonts w:ascii="Verdana" w:hAnsi="Verdana"/>
          <w:sz w:val="20"/>
        </w:rPr>
      </w:pPr>
    </w:p>
    <w:p w:rsidR="00953BEE" w:rsidRPr="00055DB2" w:rsidRDefault="00953BEE" w:rsidP="00E13581">
      <w:pPr>
        <w:pStyle w:val="GvdeMetni3"/>
        <w:ind w:firstLine="708"/>
        <w:rPr>
          <w:rFonts w:ascii="Verdana" w:hAnsi="Verdana"/>
          <w:sz w:val="20"/>
        </w:rPr>
      </w:pPr>
    </w:p>
    <w:p w:rsidR="00D02CB5" w:rsidRPr="00055DB2" w:rsidRDefault="00D02CB5" w:rsidP="00E13581">
      <w:pPr>
        <w:pStyle w:val="GvdeMetni3"/>
        <w:ind w:firstLine="708"/>
        <w:rPr>
          <w:rFonts w:ascii="Verdana" w:hAnsi="Verdana"/>
          <w:sz w:val="20"/>
        </w:rPr>
      </w:pPr>
    </w:p>
    <w:p w:rsidR="00E13581" w:rsidRPr="00055DB2" w:rsidRDefault="00E13581" w:rsidP="000C5D92">
      <w:pPr>
        <w:pStyle w:val="AralkYok"/>
        <w:ind w:left="3540"/>
        <w:jc w:val="center"/>
        <w:rPr>
          <w:rFonts w:ascii="Verdana" w:hAnsi="Verdana"/>
          <w:b/>
          <w:sz w:val="20"/>
          <w:szCs w:val="20"/>
        </w:rPr>
      </w:pPr>
      <w:r w:rsidRPr="00055DB2">
        <w:rPr>
          <w:rFonts w:ascii="Verdana" w:hAnsi="Verdana"/>
          <w:b/>
          <w:sz w:val="20"/>
          <w:szCs w:val="20"/>
        </w:rPr>
        <w:t>SİİRT VALİLİĞİ</w:t>
      </w:r>
    </w:p>
    <w:p w:rsidR="00E13581" w:rsidRPr="00055DB2" w:rsidRDefault="00EE7F3A" w:rsidP="000C5D92">
      <w:pPr>
        <w:pStyle w:val="GvdeMetni3"/>
        <w:ind w:left="3540" w:firstLine="708"/>
        <w:jc w:val="center"/>
        <w:rPr>
          <w:rFonts w:ascii="Verdana" w:hAnsi="Verdana"/>
          <w:b/>
          <w:sz w:val="20"/>
        </w:rPr>
      </w:pPr>
      <w:r w:rsidRPr="00055DB2">
        <w:rPr>
          <w:rFonts w:ascii="Verdana" w:hAnsi="Verdana"/>
          <w:b/>
          <w:sz w:val="20"/>
        </w:rPr>
        <w:t>14 Eylül Siirt’in Şeref Günü Etki</w:t>
      </w:r>
      <w:r w:rsidR="000C5D92" w:rsidRPr="00055DB2">
        <w:rPr>
          <w:rFonts w:ascii="Verdana" w:hAnsi="Verdana"/>
          <w:b/>
          <w:sz w:val="20"/>
        </w:rPr>
        <w:t>n</w:t>
      </w:r>
      <w:r w:rsidRPr="00055DB2">
        <w:rPr>
          <w:rFonts w:ascii="Verdana" w:hAnsi="Verdana"/>
          <w:b/>
          <w:sz w:val="20"/>
        </w:rPr>
        <w:t>likleri Kutlama</w:t>
      </w:r>
      <w:r w:rsidR="000C5D92" w:rsidRPr="00055DB2">
        <w:rPr>
          <w:rFonts w:ascii="Verdana" w:hAnsi="Verdana"/>
          <w:b/>
          <w:sz w:val="20"/>
        </w:rPr>
        <w:t xml:space="preserve"> </w:t>
      </w:r>
      <w:r w:rsidRPr="00055DB2">
        <w:rPr>
          <w:rFonts w:ascii="Verdana" w:hAnsi="Verdana"/>
          <w:b/>
          <w:sz w:val="20"/>
        </w:rPr>
        <w:t>Komitesi</w:t>
      </w:r>
    </w:p>
    <w:sectPr w:rsidR="00E13581" w:rsidRPr="00055DB2" w:rsidSect="00D8274D">
      <w:footerReference w:type="default" r:id="rId8"/>
      <w:pgSz w:w="11906" w:h="16838"/>
      <w:pgMar w:top="851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0A" w:rsidRDefault="0019700A" w:rsidP="00DE26D6">
      <w:r>
        <w:separator/>
      </w:r>
    </w:p>
  </w:endnote>
  <w:endnote w:type="continuationSeparator" w:id="0">
    <w:p w:rsidR="0019700A" w:rsidRDefault="0019700A" w:rsidP="00DE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138812"/>
      <w:docPartObj>
        <w:docPartGallery w:val="Page Numbers (Bottom of Page)"/>
        <w:docPartUnique/>
      </w:docPartObj>
    </w:sdtPr>
    <w:sdtEndPr/>
    <w:sdtContent>
      <w:p w:rsidR="00D8274D" w:rsidRDefault="00D8274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B2">
          <w:rPr>
            <w:noProof/>
          </w:rPr>
          <w:t>1</w:t>
        </w:r>
        <w:r>
          <w:fldChar w:fldCharType="end"/>
        </w:r>
      </w:p>
    </w:sdtContent>
  </w:sdt>
  <w:p w:rsidR="00DE26D6" w:rsidRDefault="00DE26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0A" w:rsidRDefault="0019700A" w:rsidP="00DE26D6">
      <w:r>
        <w:separator/>
      </w:r>
    </w:p>
  </w:footnote>
  <w:footnote w:type="continuationSeparator" w:id="0">
    <w:p w:rsidR="0019700A" w:rsidRDefault="0019700A" w:rsidP="00DE2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A35"/>
    <w:multiLevelType w:val="hybridMultilevel"/>
    <w:tmpl w:val="95AEC1A4"/>
    <w:lvl w:ilvl="0" w:tplc="4DAAC54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C56D7"/>
    <w:multiLevelType w:val="hybridMultilevel"/>
    <w:tmpl w:val="76E489CE"/>
    <w:lvl w:ilvl="0" w:tplc="26726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7794"/>
    <w:multiLevelType w:val="hybridMultilevel"/>
    <w:tmpl w:val="B568DBD0"/>
    <w:lvl w:ilvl="0" w:tplc="54C224D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71C7"/>
    <w:multiLevelType w:val="hybridMultilevel"/>
    <w:tmpl w:val="6FB03F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77B5"/>
    <w:multiLevelType w:val="hybridMultilevel"/>
    <w:tmpl w:val="61E89D66"/>
    <w:lvl w:ilvl="0" w:tplc="041F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D4E1669"/>
    <w:multiLevelType w:val="hybridMultilevel"/>
    <w:tmpl w:val="A6C66BDE"/>
    <w:lvl w:ilvl="0" w:tplc="43A8004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3A41"/>
    <w:multiLevelType w:val="hybridMultilevel"/>
    <w:tmpl w:val="295C13C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07650"/>
    <w:multiLevelType w:val="hybridMultilevel"/>
    <w:tmpl w:val="FA727F38"/>
    <w:lvl w:ilvl="0" w:tplc="7F9058B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8BC"/>
    <w:multiLevelType w:val="hybridMultilevel"/>
    <w:tmpl w:val="883494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4D95"/>
    <w:multiLevelType w:val="hybridMultilevel"/>
    <w:tmpl w:val="53C299B4"/>
    <w:lvl w:ilvl="0" w:tplc="31F858B4">
      <w:start w:val="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5A7593"/>
    <w:multiLevelType w:val="hybridMultilevel"/>
    <w:tmpl w:val="9C04E3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1985A66"/>
    <w:multiLevelType w:val="hybridMultilevel"/>
    <w:tmpl w:val="4A782B92"/>
    <w:lvl w:ilvl="0" w:tplc="D334099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8531F"/>
    <w:multiLevelType w:val="hybridMultilevel"/>
    <w:tmpl w:val="CDB0934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4931"/>
    <w:multiLevelType w:val="hybridMultilevel"/>
    <w:tmpl w:val="F970CE0A"/>
    <w:lvl w:ilvl="0" w:tplc="ED7E7AF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782FCA"/>
    <w:multiLevelType w:val="hybridMultilevel"/>
    <w:tmpl w:val="4BA0B5B4"/>
    <w:lvl w:ilvl="0" w:tplc="923ED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2D9A"/>
    <w:multiLevelType w:val="multilevel"/>
    <w:tmpl w:val="37D8BB0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52479A"/>
    <w:multiLevelType w:val="hybridMultilevel"/>
    <w:tmpl w:val="273EF640"/>
    <w:lvl w:ilvl="0" w:tplc="041F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0EF216B"/>
    <w:multiLevelType w:val="hybridMultilevel"/>
    <w:tmpl w:val="942E3CCC"/>
    <w:lvl w:ilvl="0" w:tplc="36C2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2A3A"/>
    <w:multiLevelType w:val="hybridMultilevel"/>
    <w:tmpl w:val="3FBEC8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12710"/>
    <w:multiLevelType w:val="multilevel"/>
    <w:tmpl w:val="84E819E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67824"/>
    <w:multiLevelType w:val="hybridMultilevel"/>
    <w:tmpl w:val="F970CE0A"/>
    <w:lvl w:ilvl="0" w:tplc="ED7E7AF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270B55"/>
    <w:multiLevelType w:val="hybridMultilevel"/>
    <w:tmpl w:val="0ACA41EC"/>
    <w:lvl w:ilvl="0" w:tplc="C602D24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D4A09"/>
    <w:multiLevelType w:val="hybridMultilevel"/>
    <w:tmpl w:val="9A30A06C"/>
    <w:lvl w:ilvl="0" w:tplc="8F20205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F0D47"/>
    <w:multiLevelType w:val="hybridMultilevel"/>
    <w:tmpl w:val="366428AC"/>
    <w:lvl w:ilvl="0" w:tplc="041F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C84FC9"/>
    <w:multiLevelType w:val="hybridMultilevel"/>
    <w:tmpl w:val="3628F8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7"/>
  </w:num>
  <w:num w:numId="9">
    <w:abstractNumId w:val="5"/>
  </w:num>
  <w:num w:numId="10">
    <w:abstractNumId w:val="8"/>
  </w:num>
  <w:num w:numId="11">
    <w:abstractNumId w:val="17"/>
  </w:num>
  <w:num w:numId="12">
    <w:abstractNumId w:val="11"/>
  </w:num>
  <w:num w:numId="13">
    <w:abstractNumId w:val="22"/>
  </w:num>
  <w:num w:numId="14">
    <w:abstractNumId w:val="21"/>
  </w:num>
  <w:num w:numId="15">
    <w:abstractNumId w:val="12"/>
  </w:num>
  <w:num w:numId="16">
    <w:abstractNumId w:val="0"/>
  </w:num>
  <w:num w:numId="17">
    <w:abstractNumId w:val="14"/>
  </w:num>
  <w:num w:numId="18">
    <w:abstractNumId w:val="9"/>
  </w:num>
  <w:num w:numId="19">
    <w:abstractNumId w:val="20"/>
  </w:num>
  <w:num w:numId="20">
    <w:abstractNumId w:val="15"/>
  </w:num>
  <w:num w:numId="21">
    <w:abstractNumId w:val="19"/>
  </w:num>
  <w:num w:numId="22">
    <w:abstractNumId w:val="2"/>
  </w:num>
  <w:num w:numId="23">
    <w:abstractNumId w:val="24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3"/>
    <w:rsid w:val="000168AB"/>
    <w:rsid w:val="00022913"/>
    <w:rsid w:val="00055DB2"/>
    <w:rsid w:val="000679B4"/>
    <w:rsid w:val="000A266E"/>
    <w:rsid w:val="000A2693"/>
    <w:rsid w:val="000C5D92"/>
    <w:rsid w:val="000D20D0"/>
    <w:rsid w:val="000D689C"/>
    <w:rsid w:val="000E0F28"/>
    <w:rsid w:val="000F0646"/>
    <w:rsid w:val="00101C82"/>
    <w:rsid w:val="00115591"/>
    <w:rsid w:val="0015553C"/>
    <w:rsid w:val="00181687"/>
    <w:rsid w:val="001817B1"/>
    <w:rsid w:val="00196230"/>
    <w:rsid w:val="0019700A"/>
    <w:rsid w:val="001A619A"/>
    <w:rsid w:val="001B13BD"/>
    <w:rsid w:val="00213792"/>
    <w:rsid w:val="00227C18"/>
    <w:rsid w:val="002456EF"/>
    <w:rsid w:val="002A2649"/>
    <w:rsid w:val="002A3F92"/>
    <w:rsid w:val="002C5301"/>
    <w:rsid w:val="002C5F06"/>
    <w:rsid w:val="002E6DE5"/>
    <w:rsid w:val="00302D09"/>
    <w:rsid w:val="00337D6C"/>
    <w:rsid w:val="0034100C"/>
    <w:rsid w:val="00354C5A"/>
    <w:rsid w:val="00393CC3"/>
    <w:rsid w:val="003B2259"/>
    <w:rsid w:val="003B4528"/>
    <w:rsid w:val="003B4A99"/>
    <w:rsid w:val="00400F2E"/>
    <w:rsid w:val="00434454"/>
    <w:rsid w:val="00435F0D"/>
    <w:rsid w:val="0044305B"/>
    <w:rsid w:val="00474147"/>
    <w:rsid w:val="004A5BA4"/>
    <w:rsid w:val="004B25C9"/>
    <w:rsid w:val="004B441E"/>
    <w:rsid w:val="004C5452"/>
    <w:rsid w:val="004D4C6D"/>
    <w:rsid w:val="004D5558"/>
    <w:rsid w:val="004E6510"/>
    <w:rsid w:val="004E6BDF"/>
    <w:rsid w:val="004E72A8"/>
    <w:rsid w:val="0050238D"/>
    <w:rsid w:val="00534DE0"/>
    <w:rsid w:val="00537E8D"/>
    <w:rsid w:val="005432A2"/>
    <w:rsid w:val="0055014D"/>
    <w:rsid w:val="0057172C"/>
    <w:rsid w:val="00582D56"/>
    <w:rsid w:val="005B3F1A"/>
    <w:rsid w:val="005D3589"/>
    <w:rsid w:val="00603E78"/>
    <w:rsid w:val="00625EEA"/>
    <w:rsid w:val="00674AEF"/>
    <w:rsid w:val="006915EE"/>
    <w:rsid w:val="006A1545"/>
    <w:rsid w:val="006A347C"/>
    <w:rsid w:val="006A656C"/>
    <w:rsid w:val="00710879"/>
    <w:rsid w:val="00730D4D"/>
    <w:rsid w:val="007333FC"/>
    <w:rsid w:val="00733C76"/>
    <w:rsid w:val="00747E0B"/>
    <w:rsid w:val="00747F57"/>
    <w:rsid w:val="007625D8"/>
    <w:rsid w:val="00763A2E"/>
    <w:rsid w:val="00790A9D"/>
    <w:rsid w:val="00793479"/>
    <w:rsid w:val="007A44FB"/>
    <w:rsid w:val="007C70D6"/>
    <w:rsid w:val="007D10BF"/>
    <w:rsid w:val="007D453F"/>
    <w:rsid w:val="007D5940"/>
    <w:rsid w:val="007D696A"/>
    <w:rsid w:val="00806412"/>
    <w:rsid w:val="00845F6A"/>
    <w:rsid w:val="00883B06"/>
    <w:rsid w:val="008B7C9B"/>
    <w:rsid w:val="008C4116"/>
    <w:rsid w:val="008E1AED"/>
    <w:rsid w:val="008E1FE9"/>
    <w:rsid w:val="008E4D8A"/>
    <w:rsid w:val="008F1753"/>
    <w:rsid w:val="00934DC1"/>
    <w:rsid w:val="00953BEE"/>
    <w:rsid w:val="00961420"/>
    <w:rsid w:val="009A5F3E"/>
    <w:rsid w:val="009D0D0A"/>
    <w:rsid w:val="009E76D3"/>
    <w:rsid w:val="009F2747"/>
    <w:rsid w:val="00A00D9E"/>
    <w:rsid w:val="00A07E6B"/>
    <w:rsid w:val="00A24644"/>
    <w:rsid w:val="00A26CDF"/>
    <w:rsid w:val="00A517CB"/>
    <w:rsid w:val="00A70D66"/>
    <w:rsid w:val="00B14A06"/>
    <w:rsid w:val="00B17C6C"/>
    <w:rsid w:val="00B636AC"/>
    <w:rsid w:val="00B6542D"/>
    <w:rsid w:val="00B97524"/>
    <w:rsid w:val="00BB25A3"/>
    <w:rsid w:val="00BC2745"/>
    <w:rsid w:val="00C43E3E"/>
    <w:rsid w:val="00C77EC8"/>
    <w:rsid w:val="00C80CC7"/>
    <w:rsid w:val="00CC1F7F"/>
    <w:rsid w:val="00D02CB5"/>
    <w:rsid w:val="00D1515F"/>
    <w:rsid w:val="00D46DF9"/>
    <w:rsid w:val="00D52B4B"/>
    <w:rsid w:val="00D8274D"/>
    <w:rsid w:val="00DB3A27"/>
    <w:rsid w:val="00DB59F3"/>
    <w:rsid w:val="00DC1F03"/>
    <w:rsid w:val="00DC4804"/>
    <w:rsid w:val="00DC5EFD"/>
    <w:rsid w:val="00DC6DBB"/>
    <w:rsid w:val="00DD51D8"/>
    <w:rsid w:val="00DD719C"/>
    <w:rsid w:val="00DE26D6"/>
    <w:rsid w:val="00DF18BF"/>
    <w:rsid w:val="00E13581"/>
    <w:rsid w:val="00E31EAC"/>
    <w:rsid w:val="00E45D4A"/>
    <w:rsid w:val="00E77686"/>
    <w:rsid w:val="00E925D3"/>
    <w:rsid w:val="00EB67BE"/>
    <w:rsid w:val="00EB76B5"/>
    <w:rsid w:val="00EE2F06"/>
    <w:rsid w:val="00EE7F3A"/>
    <w:rsid w:val="00EF52AF"/>
    <w:rsid w:val="00EF6981"/>
    <w:rsid w:val="00F147CF"/>
    <w:rsid w:val="00F77A64"/>
    <w:rsid w:val="00F85C64"/>
    <w:rsid w:val="00FA2C92"/>
    <w:rsid w:val="00FD237F"/>
    <w:rsid w:val="00FD51FD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B7F38-38F2-4C54-8E48-5315CE48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22913"/>
  </w:style>
  <w:style w:type="paragraph" w:styleId="ListeParagraf">
    <w:name w:val="List Paragraph"/>
    <w:basedOn w:val="Normal"/>
    <w:uiPriority w:val="34"/>
    <w:qFormat/>
    <w:rsid w:val="0057172C"/>
    <w:pPr>
      <w:ind w:left="720"/>
      <w:contextualSpacing/>
    </w:pPr>
  </w:style>
  <w:style w:type="table" w:styleId="TabloKlavuzu">
    <w:name w:val="Table Grid"/>
    <w:basedOn w:val="NormalTablo"/>
    <w:uiPriority w:val="59"/>
    <w:rsid w:val="007D4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DB59F3"/>
    <w:pPr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DB59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DB59F3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rsid w:val="00DB59F3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B59F3"/>
  </w:style>
  <w:style w:type="paragraph" w:styleId="stBilgi">
    <w:name w:val="header"/>
    <w:basedOn w:val="Normal"/>
    <w:link w:val="stBilgiChar"/>
    <w:uiPriority w:val="99"/>
    <w:unhideWhenUsed/>
    <w:rsid w:val="00DE26D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26D6"/>
  </w:style>
  <w:style w:type="paragraph" w:styleId="AltBilgi">
    <w:name w:val="footer"/>
    <w:basedOn w:val="Normal"/>
    <w:link w:val="AltBilgiChar"/>
    <w:uiPriority w:val="99"/>
    <w:unhideWhenUsed/>
    <w:rsid w:val="00DE26D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26D6"/>
  </w:style>
  <w:style w:type="character" w:styleId="Kpr">
    <w:name w:val="Hyperlink"/>
    <w:basedOn w:val="VarsaylanParagrafYazTipi"/>
    <w:semiHidden/>
    <w:unhideWhenUsed/>
    <w:rsid w:val="00DE26D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689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6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B2DFD-37DE-43D0-821A-20048410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Mehmet Şükrü URAS</cp:lastModifiedBy>
  <cp:revision>7</cp:revision>
  <cp:lastPrinted>2021-09-10T14:21:00Z</cp:lastPrinted>
  <dcterms:created xsi:type="dcterms:W3CDTF">2021-09-07T06:10:00Z</dcterms:created>
  <dcterms:modified xsi:type="dcterms:W3CDTF">2021-09-13T05:55:00Z</dcterms:modified>
</cp:coreProperties>
</file>